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1662000A"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54C8BB3D"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946439">
              <w:rPr>
                <w:rFonts w:ascii="Arial" w:hAnsi="Arial" w:cs="Arial"/>
                <w:b/>
                <w:color w:val="000000"/>
                <w:sz w:val="22"/>
                <w:szCs w:val="22"/>
              </w:rPr>
              <w:t>Photography</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4EC0B1E8" w14:textId="77777777" w:rsidR="00650A0C" w:rsidRDefault="00650A0C" w:rsidP="00650A0C">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517601F9" w14:textId="77777777" w:rsidR="00650A0C" w:rsidRPr="0020305A" w:rsidRDefault="00650A0C" w:rsidP="00650A0C">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37368E7D" w14:textId="77777777" w:rsidR="00650A0C" w:rsidRPr="00C04775" w:rsidRDefault="00650A0C" w:rsidP="00650A0C">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430533DE" w14:textId="77777777" w:rsidR="00650A0C" w:rsidRDefault="00650A0C" w:rsidP="00650A0C">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39A3990D" w:rsidR="00D40C23" w:rsidRDefault="00650A0C" w:rsidP="00650A0C">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650A0C"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56FBA"/>
    <w:rsid w:val="000F3C87"/>
    <w:rsid w:val="00134F78"/>
    <w:rsid w:val="00215D2E"/>
    <w:rsid w:val="003046B4"/>
    <w:rsid w:val="00376C6E"/>
    <w:rsid w:val="003F33D8"/>
    <w:rsid w:val="00443316"/>
    <w:rsid w:val="004847B1"/>
    <w:rsid w:val="004A7E12"/>
    <w:rsid w:val="0053008B"/>
    <w:rsid w:val="0053044B"/>
    <w:rsid w:val="005A11A0"/>
    <w:rsid w:val="00603575"/>
    <w:rsid w:val="00650A0C"/>
    <w:rsid w:val="006B55B8"/>
    <w:rsid w:val="006E4832"/>
    <w:rsid w:val="007549FF"/>
    <w:rsid w:val="00786374"/>
    <w:rsid w:val="00855061"/>
    <w:rsid w:val="00864BD7"/>
    <w:rsid w:val="00892F1D"/>
    <w:rsid w:val="008960A3"/>
    <w:rsid w:val="00946439"/>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56F1-5B91-4CA0-AE6D-5533FCD199B1}"/>
</file>

<file path=customXml/itemProps2.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3.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EAFD6-55A9-4E26-B1A4-4781C78B9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5</cp:revision>
  <dcterms:created xsi:type="dcterms:W3CDTF">2020-07-06T13:18:00Z</dcterms:created>
  <dcterms:modified xsi:type="dcterms:W3CDTF">2020-07-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